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bookmarkStart w:id="1" w:name="_GoBack"/>
      <w:r>
        <w:rPr>
          <w:sz w:val="24"/>
        </w:rPr>
        <w:t xml:space="preserve"> 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2410" w:rsidP="00072410" w14:paraId="50731A6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72410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24D3"/>
    <w:rsid w:val="00177DFB"/>
    <w:rsid w:val="001955DC"/>
    <w:rsid w:val="001975DF"/>
    <w:rsid w:val="001B60CB"/>
    <w:rsid w:val="001C5FE8"/>
    <w:rsid w:val="001D2FEC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9587E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141BA"/>
    <w:rsid w:val="007346E6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72453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77DF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B2CDC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744B0"/>
    <w:rsid w:val="00D82A9C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  <w:rsid w:val="00FD3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475D-0844-49FB-8446-E55ED2D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1:00Z</dcterms:created>
  <dcterms:modified xsi:type="dcterms:W3CDTF">2023-12-05T11:51:00Z</dcterms:modified>
</cp:coreProperties>
</file>